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6505" w14:textId="77777777" w:rsidR="00C34E3D" w:rsidRPr="001C4F95" w:rsidRDefault="00C34E3D" w:rsidP="001C4F95">
      <w:pPr>
        <w:widowControl w:val="0"/>
        <w:autoSpaceDE w:val="0"/>
        <w:autoSpaceDN w:val="0"/>
        <w:spacing w:after="0" w:line="240" w:lineRule="auto"/>
        <w:ind w:left="340" w:right="3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F95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</w:p>
    <w:p w14:paraId="008F3501" w14:textId="592F9BB5" w:rsidR="00C34E3D" w:rsidRPr="001C4F95" w:rsidRDefault="00C34E3D" w:rsidP="001C4F95">
      <w:pPr>
        <w:widowControl w:val="0"/>
        <w:autoSpaceDE w:val="0"/>
        <w:autoSpaceDN w:val="0"/>
        <w:spacing w:after="0" w:line="240" w:lineRule="auto"/>
        <w:ind w:left="340" w:right="3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F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C4F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ников </w:t>
      </w:r>
      <w:r w:rsidRPr="001C4F95">
        <w:rPr>
          <w:rFonts w:ascii="Times New Roman" w:eastAsia="Times New Roman" w:hAnsi="Times New Roman" w:cs="Times New Roman"/>
          <w:b/>
          <w:bCs/>
          <w:sz w:val="28"/>
          <w:szCs w:val="28"/>
        </w:rPr>
        <w:t>филиала «Верхне-Волжскводхоз» ФГБВУ «Центррегионводхоз» и членов их семей</w:t>
      </w:r>
    </w:p>
    <w:p w14:paraId="10F12615" w14:textId="77777777" w:rsidR="00C34E3D" w:rsidRPr="001C4F95" w:rsidRDefault="00C34E3D" w:rsidP="001C4F95">
      <w:pPr>
        <w:widowControl w:val="0"/>
        <w:autoSpaceDE w:val="0"/>
        <w:autoSpaceDN w:val="0"/>
        <w:spacing w:after="0" w:line="240" w:lineRule="auto"/>
        <w:ind w:left="340" w:right="3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F95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с 1 января 2021 года по 31 декабря 2021 года</w:t>
      </w:r>
    </w:p>
    <w:p w14:paraId="0E4EA862" w14:textId="77777777" w:rsidR="00C34E3D" w:rsidRPr="001C4F95" w:rsidRDefault="00C34E3D" w:rsidP="001C4F95">
      <w:pPr>
        <w:widowControl w:val="0"/>
        <w:autoSpaceDE w:val="0"/>
        <w:autoSpaceDN w:val="0"/>
        <w:spacing w:after="0" w:line="240" w:lineRule="auto"/>
        <w:ind w:left="340" w:right="3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5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299"/>
        <w:gridCol w:w="1411"/>
        <w:gridCol w:w="1275"/>
        <w:gridCol w:w="1559"/>
        <w:gridCol w:w="850"/>
        <w:gridCol w:w="1350"/>
        <w:gridCol w:w="11"/>
        <w:gridCol w:w="945"/>
        <w:gridCol w:w="976"/>
        <w:gridCol w:w="1254"/>
        <w:gridCol w:w="1098"/>
        <w:gridCol w:w="1539"/>
        <w:gridCol w:w="1820"/>
      </w:tblGrid>
      <w:tr w:rsidR="002D3CBF" w:rsidRPr="00C34E3D" w14:paraId="28CE1032" w14:textId="77777777" w:rsidTr="001C4F95">
        <w:trPr>
          <w:trHeight w:val="1393"/>
          <w:jc w:val="center"/>
        </w:trPr>
        <w:tc>
          <w:tcPr>
            <w:tcW w:w="405" w:type="dxa"/>
            <w:vMerge w:val="restart"/>
            <w:vAlign w:val="center"/>
          </w:tcPr>
          <w:p w14:paraId="7A9E71C8" w14:textId="77777777" w:rsidR="002D3CBF" w:rsidRPr="00C34E3D" w:rsidRDefault="002D3CBF" w:rsidP="001C4F95">
            <w:pPr>
              <w:ind w:left="83" w:right="45" w:firstLin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C34E3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1299" w:type="dxa"/>
            <w:vMerge w:val="restart"/>
            <w:vAlign w:val="center"/>
          </w:tcPr>
          <w:p w14:paraId="2B7FF45D" w14:textId="77777777" w:rsidR="002D3CBF" w:rsidRPr="00C34E3D" w:rsidRDefault="002D3CBF" w:rsidP="001C4F95">
            <w:pPr>
              <w:ind w:left="61"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милия</w:t>
            </w:r>
            <w:r w:rsidRPr="00C34E3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 инициалы</w:t>
            </w:r>
            <w:r w:rsidRPr="00C34E3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а,</w:t>
            </w: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ьи сведения размещаются</w:t>
            </w:r>
          </w:p>
        </w:tc>
        <w:tc>
          <w:tcPr>
            <w:tcW w:w="1411" w:type="dxa"/>
            <w:vMerge w:val="restart"/>
            <w:vAlign w:val="center"/>
          </w:tcPr>
          <w:p w14:paraId="66CE68D4" w14:textId="77777777" w:rsidR="002D3CBF" w:rsidRPr="00C34E3D" w:rsidRDefault="002D3CBF" w:rsidP="001C4F95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45" w:type="dxa"/>
            <w:gridSpan w:val="5"/>
            <w:vAlign w:val="center"/>
          </w:tcPr>
          <w:p w14:paraId="0B2EEFBB" w14:textId="77777777" w:rsidR="001C4F95" w:rsidRDefault="002D3CBF" w:rsidP="001C4F95">
            <w:pPr>
              <w:tabs>
                <w:tab w:val="left" w:pos="4247"/>
              </w:tabs>
              <w:ind w:left="-5" w:right="290" w:firstLine="5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ъекты недвижимости,</w:t>
            </w:r>
            <w:r w:rsidRPr="00C34E3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14:paraId="17986D14" w14:textId="2675AB07" w:rsidR="002D3CBF" w:rsidRPr="00C34E3D" w:rsidRDefault="002D3CBF" w:rsidP="001C4F95">
            <w:pPr>
              <w:tabs>
                <w:tab w:val="left" w:pos="4247"/>
              </w:tabs>
              <w:ind w:left="-5" w:right="290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ходящиеся</w:t>
            </w:r>
            <w:r w:rsidRPr="00C34E3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34E3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</w:p>
        </w:tc>
        <w:tc>
          <w:tcPr>
            <w:tcW w:w="3175" w:type="dxa"/>
            <w:gridSpan w:val="3"/>
            <w:vAlign w:val="center"/>
          </w:tcPr>
          <w:p w14:paraId="4D9D467F" w14:textId="77777777" w:rsidR="002D3CBF" w:rsidRPr="00C34E3D" w:rsidRDefault="002D3CBF" w:rsidP="001C4F95">
            <w:pPr>
              <w:spacing w:line="229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ъекты недвижимости, находящиеся</w:t>
            </w:r>
            <w:r w:rsidRPr="00C34E3D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34E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нии</w:t>
            </w:r>
          </w:p>
        </w:tc>
        <w:tc>
          <w:tcPr>
            <w:tcW w:w="1098" w:type="dxa"/>
            <w:vAlign w:val="center"/>
          </w:tcPr>
          <w:p w14:paraId="25A652C0" w14:textId="77777777" w:rsidR="002D3CBF" w:rsidRPr="00C34E3D" w:rsidRDefault="002D3CBF" w:rsidP="001C4F95">
            <w:pPr>
              <w:ind w:left="110" w:right="111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портн</w:t>
            </w:r>
            <w:r w:rsidRPr="00C34E3D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 средства</w:t>
            </w:r>
            <w:r w:rsidRPr="00C34E3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(вид,</w:t>
            </w:r>
            <w:r w:rsidRPr="00C34E3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ка)</w:t>
            </w:r>
          </w:p>
        </w:tc>
        <w:tc>
          <w:tcPr>
            <w:tcW w:w="1539" w:type="dxa"/>
            <w:vAlign w:val="center"/>
          </w:tcPr>
          <w:p w14:paraId="78C156B4" w14:textId="19993AE9" w:rsidR="002D3CBF" w:rsidRPr="00C34E3D" w:rsidRDefault="002D3CBF" w:rsidP="001C4F95">
            <w:pPr>
              <w:ind w:left="-2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екларирован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 годовой</w:t>
            </w:r>
            <w:r w:rsidRPr="00C34E3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ход</w:t>
            </w:r>
          </w:p>
          <w:p w14:paraId="2C28381E" w14:textId="77777777" w:rsidR="002D3CBF" w:rsidRPr="00C34E3D" w:rsidRDefault="002D3CBF" w:rsidP="001C4F95">
            <w:pPr>
              <w:spacing w:line="229" w:lineRule="exact"/>
              <w:ind w:left="-2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820" w:type="dxa"/>
            <w:vAlign w:val="center"/>
          </w:tcPr>
          <w:p w14:paraId="1DFDB323" w14:textId="77777777" w:rsidR="002D3CBF" w:rsidRPr="00C34E3D" w:rsidRDefault="002D3CBF" w:rsidP="001C4F95">
            <w:pPr>
              <w:ind w:left="45" w:right="2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ведения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C34E3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чниках</w:t>
            </w:r>
            <w:r w:rsidRPr="00C34E3D">
              <w:rPr>
                <w:rFonts w:ascii="Times New Roman" w:eastAsia="Times New Roman" w:hAnsi="Times New Roman" w:cs="Times New Roman"/>
                <w:spacing w:val="-48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учения средств,</w:t>
            </w:r>
            <w:r w:rsidRPr="00C34E3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C34E3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чет</w:t>
            </w:r>
            <w:r w:rsidRPr="00C34E3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торых </w:t>
            </w: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овершена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делка</w:t>
            </w:r>
            <w:r w:rsidRPr="00C34E3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вид </w:t>
            </w: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обретенного</w:t>
            </w:r>
            <w:r w:rsidRPr="00C34E3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ущества,</w:t>
            </w:r>
            <w:r w:rsidRPr="00C34E3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точники)</w:t>
            </w:r>
          </w:p>
        </w:tc>
      </w:tr>
      <w:tr w:rsidR="002D3CBF" w:rsidRPr="00C34E3D" w14:paraId="5FC09E6C" w14:textId="77777777" w:rsidTr="001C4F95">
        <w:trPr>
          <w:trHeight w:val="690"/>
          <w:jc w:val="center"/>
        </w:trPr>
        <w:tc>
          <w:tcPr>
            <w:tcW w:w="405" w:type="dxa"/>
            <w:vMerge/>
            <w:tcBorders>
              <w:top w:val="nil"/>
            </w:tcBorders>
            <w:vAlign w:val="center"/>
          </w:tcPr>
          <w:p w14:paraId="045016C6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9" w:type="dxa"/>
            <w:vMerge/>
            <w:tcBorders>
              <w:top w:val="nil"/>
            </w:tcBorders>
            <w:vAlign w:val="center"/>
          </w:tcPr>
          <w:p w14:paraId="0F865DC9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  <w:vAlign w:val="center"/>
          </w:tcPr>
          <w:p w14:paraId="30C88FCF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1941BCFC" w14:textId="77777777" w:rsidR="002D3CBF" w:rsidRPr="00C34E3D" w:rsidRDefault="002D3CBF" w:rsidP="001C4F95">
            <w:pPr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C34E3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vAlign w:val="center"/>
          </w:tcPr>
          <w:p w14:paraId="09FBDFA6" w14:textId="77777777" w:rsidR="002D3CBF" w:rsidRPr="00C34E3D" w:rsidRDefault="002D3CBF" w:rsidP="001C4F95">
            <w:pPr>
              <w:ind w:left="68"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14:paraId="1EBF9D74" w14:textId="7D850906" w:rsidR="002D3CBF" w:rsidRDefault="002D3CBF" w:rsidP="001C4F95">
            <w:pPr>
              <w:ind w:right="-1" w:hanging="10"/>
              <w:jc w:val="center"/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ru-RU"/>
              </w:rPr>
            </w:pP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лощадь</w:t>
            </w:r>
          </w:p>
          <w:p w14:paraId="38081CD2" w14:textId="77777777" w:rsidR="002D3CBF" w:rsidRPr="00C34E3D" w:rsidRDefault="002D3CBF" w:rsidP="001C4F95">
            <w:pPr>
              <w:ind w:right="-1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(кв.</w:t>
            </w: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350" w:type="dxa"/>
            <w:vAlign w:val="center"/>
          </w:tcPr>
          <w:p w14:paraId="2A46682D" w14:textId="77777777" w:rsidR="002D3CBF" w:rsidRPr="00C34E3D" w:rsidRDefault="002D3CBF" w:rsidP="001C4F95">
            <w:pPr>
              <w:ind w:left="34" w:right="-1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  <w:r w:rsidRPr="00C34E3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сположе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56" w:type="dxa"/>
            <w:gridSpan w:val="2"/>
            <w:vAlign w:val="center"/>
          </w:tcPr>
          <w:p w14:paraId="6A174F8D" w14:textId="77777777" w:rsidR="002D3CBF" w:rsidRPr="00C34E3D" w:rsidRDefault="002D3CBF" w:rsidP="001C4F95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C34E3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бъекта</w:t>
            </w:r>
          </w:p>
        </w:tc>
        <w:tc>
          <w:tcPr>
            <w:tcW w:w="976" w:type="dxa"/>
            <w:vAlign w:val="center"/>
          </w:tcPr>
          <w:p w14:paraId="1B53BFD2" w14:textId="77777777" w:rsidR="002D3CBF" w:rsidRPr="00C34E3D" w:rsidRDefault="002D3CBF" w:rsidP="001C4F95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лощадь</w:t>
            </w:r>
            <w:r w:rsidRPr="00C34E3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(кв.</w:t>
            </w:r>
            <w:r w:rsidRPr="00C34E3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254" w:type="dxa"/>
            <w:vAlign w:val="center"/>
          </w:tcPr>
          <w:p w14:paraId="76F2AED5" w14:textId="77777777" w:rsidR="002D3CBF" w:rsidRPr="00C34E3D" w:rsidRDefault="002D3CBF" w:rsidP="001C4F95">
            <w:pPr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  <w:r w:rsidRPr="00C34E3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98" w:type="dxa"/>
            <w:vAlign w:val="center"/>
          </w:tcPr>
          <w:p w14:paraId="572A0F86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3A2621F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079AFBF5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CBF" w:rsidRPr="00C34E3D" w14:paraId="40D64246" w14:textId="77777777" w:rsidTr="001C4F95">
        <w:trPr>
          <w:trHeight w:val="386"/>
          <w:jc w:val="center"/>
        </w:trPr>
        <w:tc>
          <w:tcPr>
            <w:tcW w:w="405" w:type="dxa"/>
            <w:vMerge w:val="restart"/>
            <w:tcBorders>
              <w:top w:val="nil"/>
            </w:tcBorders>
            <w:vAlign w:val="center"/>
          </w:tcPr>
          <w:p w14:paraId="7B8A8CD1" w14:textId="77777777" w:rsidR="002D3CBF" w:rsidRPr="00C34E3D" w:rsidRDefault="002D3CBF" w:rsidP="00D550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E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vMerge w:val="restart"/>
            <w:tcBorders>
              <w:top w:val="nil"/>
            </w:tcBorders>
            <w:vAlign w:val="center"/>
          </w:tcPr>
          <w:p w14:paraId="0D492A3C" w14:textId="77777777" w:rsidR="002D3CBF" w:rsidRPr="00DD6948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етчинина </w:t>
            </w:r>
            <w:r w:rsidR="009454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тлана Владимировна</w:t>
            </w:r>
          </w:p>
        </w:tc>
        <w:tc>
          <w:tcPr>
            <w:tcW w:w="1411" w:type="dxa"/>
            <w:vMerge w:val="restart"/>
            <w:tcBorders>
              <w:top w:val="nil"/>
            </w:tcBorders>
            <w:vAlign w:val="center"/>
          </w:tcPr>
          <w:p w14:paraId="4AE60076" w14:textId="77777777" w:rsidR="002D3CBF" w:rsidRPr="00DD6948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меститель директора</w:t>
            </w:r>
          </w:p>
        </w:tc>
        <w:tc>
          <w:tcPr>
            <w:tcW w:w="1275" w:type="dxa"/>
            <w:vAlign w:val="center"/>
          </w:tcPr>
          <w:p w14:paraId="74AC7F56" w14:textId="77777777" w:rsidR="002D3CBF" w:rsidRPr="00DD6948" w:rsidRDefault="002D3CBF" w:rsidP="001C4F95">
            <w:pPr>
              <w:tabs>
                <w:tab w:val="left" w:pos="31"/>
                <w:tab w:val="left" w:pos="1108"/>
              </w:tabs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189E0998" w14:textId="77777777" w:rsidR="002D3CBF" w:rsidRPr="00DD6948" w:rsidRDefault="002D3CBF" w:rsidP="001C4F95">
            <w:pPr>
              <w:ind w:left="68"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14:paraId="01E2CFBC" w14:textId="77777777" w:rsidR="002D3CBF" w:rsidRPr="00DD6948" w:rsidRDefault="002D3CBF" w:rsidP="001C4F95">
            <w:pPr>
              <w:spacing w:line="210" w:lineRule="exact"/>
              <w:ind w:left="132" w:right="36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1</w:t>
            </w:r>
          </w:p>
        </w:tc>
        <w:tc>
          <w:tcPr>
            <w:tcW w:w="1350" w:type="dxa"/>
            <w:vAlign w:val="center"/>
          </w:tcPr>
          <w:p w14:paraId="754805A8" w14:textId="77777777" w:rsidR="002D3CBF" w:rsidRPr="00DD6948" w:rsidRDefault="002D3CBF" w:rsidP="001C4F95">
            <w:pPr>
              <w:spacing w:line="210" w:lineRule="exact"/>
              <w:ind w:left="34" w:right="29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  <w:vAlign w:val="center"/>
          </w:tcPr>
          <w:p w14:paraId="670DFE3C" w14:textId="77777777" w:rsidR="002D3CBF" w:rsidRPr="00C34E3D" w:rsidRDefault="002D3CBF" w:rsidP="001C4F95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1EDF2C79" w14:textId="77777777" w:rsidR="002D3CBF" w:rsidRPr="00C34E3D" w:rsidRDefault="002D3CBF" w:rsidP="001C4F95">
            <w:pPr>
              <w:ind w:left="1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72B9EE47" w14:textId="77777777" w:rsidR="002D3CBF" w:rsidRPr="00C34E3D" w:rsidRDefault="002D3CBF" w:rsidP="001C4F95">
            <w:pPr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61F70F34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vAlign w:val="center"/>
          </w:tcPr>
          <w:p w14:paraId="5E0F3001" w14:textId="44EDCFD7" w:rsidR="002D3CBF" w:rsidRPr="00FE3138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6</w:t>
            </w:r>
            <w:r w:rsidR="001304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8,68</w:t>
            </w:r>
          </w:p>
        </w:tc>
        <w:tc>
          <w:tcPr>
            <w:tcW w:w="1820" w:type="dxa"/>
            <w:vMerge w:val="restart"/>
            <w:vAlign w:val="center"/>
          </w:tcPr>
          <w:p w14:paraId="07B188B5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CBF" w:rsidRPr="00C34E3D" w14:paraId="19004D99" w14:textId="77777777" w:rsidTr="001C4F95">
        <w:trPr>
          <w:trHeight w:val="395"/>
          <w:jc w:val="center"/>
        </w:trPr>
        <w:tc>
          <w:tcPr>
            <w:tcW w:w="405" w:type="dxa"/>
            <w:vMerge/>
          </w:tcPr>
          <w:p w14:paraId="76B94BF2" w14:textId="77777777" w:rsidR="002D3CBF" w:rsidRPr="00C34E3D" w:rsidRDefault="002D3CBF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14:paraId="3DA37EEC" w14:textId="77777777" w:rsidR="002D3CBF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4448EEE3" w14:textId="77777777" w:rsidR="002D3CBF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015B6C" w14:textId="77777777" w:rsidR="002D3CBF" w:rsidRPr="00DD6948" w:rsidRDefault="002D3CBF" w:rsidP="001C4F95">
            <w:pPr>
              <w:tabs>
                <w:tab w:val="left" w:pos="31"/>
                <w:tab w:val="left" w:pos="1108"/>
              </w:tabs>
              <w:spacing w:line="230" w:lineRule="atLeast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781D19B8" w14:textId="77777777" w:rsidR="002D3CBF" w:rsidRPr="00DD6948" w:rsidRDefault="002D3CBF" w:rsidP="001C4F95">
            <w:pPr>
              <w:spacing w:line="230" w:lineRule="atLeast"/>
              <w:ind w:left="68"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14:paraId="0F709FBB" w14:textId="77777777" w:rsidR="002D3CBF" w:rsidRPr="00DD6948" w:rsidRDefault="002D3CBF" w:rsidP="001C4F95">
            <w:pPr>
              <w:spacing w:before="115"/>
              <w:ind w:left="132" w:right="36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,0</w:t>
            </w:r>
          </w:p>
        </w:tc>
        <w:tc>
          <w:tcPr>
            <w:tcW w:w="1350" w:type="dxa"/>
            <w:vAlign w:val="center"/>
          </w:tcPr>
          <w:p w14:paraId="6EAC9462" w14:textId="77777777" w:rsidR="002D3CBF" w:rsidRPr="00DD6948" w:rsidRDefault="002D3CBF" w:rsidP="001C4F95">
            <w:pPr>
              <w:spacing w:before="115"/>
              <w:ind w:left="34" w:right="29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14:paraId="6DC5706E" w14:textId="77777777" w:rsidR="002D3CBF" w:rsidRPr="00C34E3D" w:rsidRDefault="002D3CBF" w:rsidP="00D26D1C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4A771D7A" w14:textId="77777777" w:rsidR="002D3CBF" w:rsidRPr="00C34E3D" w:rsidRDefault="002D3CBF" w:rsidP="00D26D1C">
            <w:pPr>
              <w:ind w:left="1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6B2B25A" w14:textId="77777777" w:rsidR="002D3CBF" w:rsidRPr="00C34E3D" w:rsidRDefault="002D3CBF" w:rsidP="00D26D1C">
            <w:pPr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20710927" w14:textId="77777777" w:rsidR="002D3CBF" w:rsidRPr="00C34E3D" w:rsidRDefault="002D3CBF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2B78EA92" w14:textId="77777777" w:rsidR="002D3CBF" w:rsidRPr="00C34E3D" w:rsidRDefault="002D3CBF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14:paraId="58CBAEDE" w14:textId="77777777" w:rsidR="002D3CBF" w:rsidRPr="00C34E3D" w:rsidRDefault="002D3CBF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CBF" w:rsidRPr="00C34E3D" w14:paraId="36A64B93" w14:textId="77777777" w:rsidTr="001C4F95">
        <w:trPr>
          <w:trHeight w:val="299"/>
          <w:jc w:val="center"/>
        </w:trPr>
        <w:tc>
          <w:tcPr>
            <w:tcW w:w="405" w:type="dxa"/>
            <w:vMerge/>
          </w:tcPr>
          <w:p w14:paraId="3BAD9CFB" w14:textId="77777777" w:rsidR="002D3CBF" w:rsidRPr="00C34E3D" w:rsidRDefault="002D3CBF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14:paraId="0E6C1E15" w14:textId="77777777" w:rsidR="002D3CBF" w:rsidRPr="00DD6948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  <w:vAlign w:val="center"/>
          </w:tcPr>
          <w:p w14:paraId="64CAB763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EA2DCD" w14:textId="77777777" w:rsidR="002D3CBF" w:rsidRPr="00DD6948" w:rsidRDefault="002D3CBF" w:rsidP="001C4F95">
            <w:pPr>
              <w:tabs>
                <w:tab w:val="left" w:pos="31"/>
                <w:tab w:val="left" w:pos="1108"/>
              </w:tabs>
              <w:spacing w:line="230" w:lineRule="atLeast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14:paraId="65EBED55" w14:textId="77777777" w:rsidR="002D3CBF" w:rsidRPr="00DD6948" w:rsidRDefault="002D3CBF" w:rsidP="001C4F95">
            <w:pPr>
              <w:spacing w:line="230" w:lineRule="atLeast"/>
              <w:ind w:left="68"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26FCCA3F" w14:textId="77777777" w:rsidR="002D3CBF" w:rsidRPr="00DD6948" w:rsidRDefault="002D3CBF" w:rsidP="001C4F95">
            <w:pPr>
              <w:spacing w:before="115"/>
              <w:ind w:left="132" w:right="36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,1</w:t>
            </w:r>
          </w:p>
        </w:tc>
        <w:tc>
          <w:tcPr>
            <w:tcW w:w="1350" w:type="dxa"/>
            <w:vAlign w:val="center"/>
          </w:tcPr>
          <w:p w14:paraId="4AE789BC" w14:textId="77777777" w:rsidR="002D3CBF" w:rsidRPr="00DD6948" w:rsidRDefault="002D3CBF" w:rsidP="001C4F95">
            <w:pPr>
              <w:spacing w:before="115"/>
              <w:ind w:left="34" w:right="29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14:paraId="2F9BC9A3" w14:textId="77777777" w:rsidR="002D3CBF" w:rsidRPr="00C34E3D" w:rsidRDefault="002D3CBF" w:rsidP="00D26D1C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069351FA" w14:textId="77777777" w:rsidR="002D3CBF" w:rsidRPr="00C34E3D" w:rsidRDefault="002D3CBF" w:rsidP="00D26D1C">
            <w:pPr>
              <w:ind w:left="1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CBC9C8A" w14:textId="77777777" w:rsidR="002D3CBF" w:rsidRPr="00C34E3D" w:rsidRDefault="002D3CBF" w:rsidP="00D26D1C">
            <w:pPr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ACE473A" w14:textId="77777777" w:rsidR="002D3CBF" w:rsidRPr="00C34E3D" w:rsidRDefault="002D3CBF" w:rsidP="00C34E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668F67E4" w14:textId="77777777" w:rsidR="002D3CBF" w:rsidRPr="00C34E3D" w:rsidRDefault="002D3CBF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14:paraId="26917E48" w14:textId="77777777" w:rsidR="002D3CBF" w:rsidRPr="00C34E3D" w:rsidRDefault="002D3CBF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CBF" w:rsidRPr="00C34E3D" w14:paraId="6FFAEF97" w14:textId="77777777" w:rsidTr="001C4F95">
        <w:trPr>
          <w:trHeight w:val="376"/>
          <w:jc w:val="center"/>
        </w:trPr>
        <w:tc>
          <w:tcPr>
            <w:tcW w:w="405" w:type="dxa"/>
            <w:vMerge/>
          </w:tcPr>
          <w:p w14:paraId="24AE21D1" w14:textId="77777777" w:rsidR="002D3CBF" w:rsidRPr="00C34E3D" w:rsidRDefault="002D3CBF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14:paraId="4754197B" w14:textId="77777777" w:rsidR="002D3CBF" w:rsidRPr="00DD6948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00625343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20E111" w14:textId="77777777" w:rsidR="002D3CBF" w:rsidRPr="00E91F2F" w:rsidRDefault="002D3CBF" w:rsidP="001C4F95">
            <w:pPr>
              <w:tabs>
                <w:tab w:val="left" w:pos="31"/>
                <w:tab w:val="left" w:pos="1108"/>
              </w:tabs>
              <w:spacing w:line="230" w:lineRule="atLeast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14:paraId="23673E11" w14:textId="77777777" w:rsidR="002D3CBF" w:rsidRPr="00E91F2F" w:rsidRDefault="002D3CBF" w:rsidP="001C4F95">
            <w:pPr>
              <w:spacing w:line="230" w:lineRule="atLeast"/>
              <w:ind w:left="68"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AC4E1D3" w14:textId="77777777" w:rsidR="002D3CBF" w:rsidRPr="00E91F2F" w:rsidRDefault="002D3CBF" w:rsidP="001C4F95">
            <w:pPr>
              <w:spacing w:before="115"/>
              <w:ind w:left="132" w:right="36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9,0</w:t>
            </w:r>
          </w:p>
        </w:tc>
        <w:tc>
          <w:tcPr>
            <w:tcW w:w="1350" w:type="dxa"/>
            <w:vAlign w:val="center"/>
          </w:tcPr>
          <w:p w14:paraId="7E1838B6" w14:textId="77777777" w:rsidR="002D3CBF" w:rsidRPr="00FE3138" w:rsidRDefault="002D3CBF" w:rsidP="001C4F95">
            <w:pPr>
              <w:spacing w:before="115"/>
              <w:ind w:left="34" w:right="29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14:paraId="02448EE3" w14:textId="77777777" w:rsidR="002D3CBF" w:rsidRPr="00C34E3D" w:rsidRDefault="002D3CBF" w:rsidP="00D26D1C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1B2A5C2E" w14:textId="77777777" w:rsidR="002D3CBF" w:rsidRPr="00C34E3D" w:rsidRDefault="002D3CBF" w:rsidP="00D26D1C">
            <w:pPr>
              <w:ind w:left="1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431F0FA7" w14:textId="77777777" w:rsidR="002D3CBF" w:rsidRPr="00C34E3D" w:rsidRDefault="002D3CBF" w:rsidP="00D26D1C">
            <w:pPr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19A85A54" w14:textId="77777777" w:rsidR="002D3CBF" w:rsidRPr="00C34E3D" w:rsidRDefault="002D3CBF" w:rsidP="00C34E3D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6A9E0821" w14:textId="77777777" w:rsidR="002D3CBF" w:rsidRPr="00C34E3D" w:rsidRDefault="002D3CBF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14:paraId="4BAABBFE" w14:textId="77777777" w:rsidR="002D3CBF" w:rsidRPr="00C34E3D" w:rsidRDefault="002D3CBF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CBF" w:rsidRPr="00C34E3D" w14:paraId="63AC4F59" w14:textId="77777777" w:rsidTr="001C4F95">
        <w:trPr>
          <w:trHeight w:val="326"/>
          <w:jc w:val="center"/>
        </w:trPr>
        <w:tc>
          <w:tcPr>
            <w:tcW w:w="405" w:type="dxa"/>
            <w:vMerge/>
          </w:tcPr>
          <w:p w14:paraId="08C6586A" w14:textId="77777777" w:rsidR="002D3CBF" w:rsidRPr="00C34E3D" w:rsidRDefault="002D3CBF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14:paraId="3C3A84FE" w14:textId="77777777" w:rsidR="002D3CBF" w:rsidRPr="00DD6948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  <w:vAlign w:val="center"/>
          </w:tcPr>
          <w:p w14:paraId="2C0CDDBD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A370DC" w14:textId="77777777" w:rsidR="002D3CBF" w:rsidRPr="00DD6948" w:rsidRDefault="002D3CBF" w:rsidP="001C4F95">
            <w:pPr>
              <w:tabs>
                <w:tab w:val="left" w:pos="31"/>
                <w:tab w:val="left" w:pos="1108"/>
              </w:tabs>
              <w:spacing w:line="230" w:lineRule="atLeast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14:paraId="0D2D4932" w14:textId="77777777" w:rsidR="002D3CBF" w:rsidRPr="00DD6948" w:rsidRDefault="002D3CBF" w:rsidP="001C4F95">
            <w:pPr>
              <w:spacing w:line="230" w:lineRule="atLeast"/>
              <w:ind w:left="68"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1D5DA928" w14:textId="77777777" w:rsidR="002D3CBF" w:rsidRPr="00DD6948" w:rsidRDefault="002D3CBF" w:rsidP="001C4F95">
            <w:pPr>
              <w:spacing w:before="115"/>
              <w:ind w:left="132" w:right="36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1,0</w:t>
            </w:r>
          </w:p>
        </w:tc>
        <w:tc>
          <w:tcPr>
            <w:tcW w:w="1350" w:type="dxa"/>
            <w:vAlign w:val="center"/>
          </w:tcPr>
          <w:p w14:paraId="2D2F1A88" w14:textId="77777777" w:rsidR="002D3CBF" w:rsidRPr="00DD6948" w:rsidRDefault="002D3CBF" w:rsidP="001C4F95">
            <w:pPr>
              <w:spacing w:before="115"/>
              <w:ind w:left="34" w:right="29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14:paraId="03199353" w14:textId="77777777" w:rsidR="002D3CBF" w:rsidRPr="00C34E3D" w:rsidRDefault="002D3CBF" w:rsidP="00D26D1C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0735884F" w14:textId="77777777" w:rsidR="002D3CBF" w:rsidRPr="00C34E3D" w:rsidRDefault="002D3CBF" w:rsidP="00D26D1C">
            <w:pPr>
              <w:ind w:left="1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2BBAF82C" w14:textId="77777777" w:rsidR="002D3CBF" w:rsidRPr="00C34E3D" w:rsidRDefault="002D3CBF" w:rsidP="00D26D1C">
            <w:pPr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3ECF86AB" w14:textId="77777777" w:rsidR="002D3CBF" w:rsidRPr="00C34E3D" w:rsidRDefault="002D3CBF" w:rsidP="00DD69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3A6E1EC8" w14:textId="77777777" w:rsidR="002D3CBF" w:rsidRPr="00C34E3D" w:rsidRDefault="002D3CBF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14:paraId="2D9FB9EC" w14:textId="77777777" w:rsidR="002D3CBF" w:rsidRPr="00C34E3D" w:rsidRDefault="002D3CBF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CBF" w:rsidRPr="00C34E3D" w14:paraId="76B6E209" w14:textId="77777777" w:rsidTr="001C4F95">
        <w:trPr>
          <w:trHeight w:val="417"/>
          <w:jc w:val="center"/>
        </w:trPr>
        <w:tc>
          <w:tcPr>
            <w:tcW w:w="405" w:type="dxa"/>
            <w:vMerge/>
          </w:tcPr>
          <w:p w14:paraId="646D0782" w14:textId="77777777" w:rsidR="002D3CBF" w:rsidRPr="00C34E3D" w:rsidRDefault="002D3CBF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vAlign w:val="center"/>
          </w:tcPr>
          <w:p w14:paraId="45C601EF" w14:textId="77777777" w:rsidR="002D3CBF" w:rsidRPr="00DD6948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vAlign w:val="center"/>
          </w:tcPr>
          <w:p w14:paraId="58450364" w14:textId="77777777" w:rsidR="002D3CBF" w:rsidRPr="00C34E3D" w:rsidRDefault="002D3CBF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9FFDCD" w14:textId="77777777" w:rsidR="002D3CBF" w:rsidRPr="00FE3138" w:rsidRDefault="002D3CBF" w:rsidP="001C4F95">
            <w:pPr>
              <w:tabs>
                <w:tab w:val="left" w:pos="31"/>
                <w:tab w:val="left" w:pos="1108"/>
              </w:tabs>
              <w:spacing w:line="230" w:lineRule="atLeast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1559" w:type="dxa"/>
            <w:vAlign w:val="center"/>
          </w:tcPr>
          <w:p w14:paraId="16D87F96" w14:textId="77777777" w:rsidR="002D3CBF" w:rsidRPr="00FE3138" w:rsidRDefault="002D3CBF" w:rsidP="001C4F95">
            <w:pPr>
              <w:spacing w:line="230" w:lineRule="atLeast"/>
              <w:ind w:left="68"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0AA3565E" w14:textId="77777777" w:rsidR="002D3CBF" w:rsidRPr="00FE3138" w:rsidRDefault="002D3CBF" w:rsidP="001C4F95">
            <w:pPr>
              <w:spacing w:before="115"/>
              <w:ind w:left="132" w:right="36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,9</w:t>
            </w:r>
          </w:p>
        </w:tc>
        <w:tc>
          <w:tcPr>
            <w:tcW w:w="1350" w:type="dxa"/>
            <w:vAlign w:val="center"/>
          </w:tcPr>
          <w:p w14:paraId="37350274" w14:textId="77777777" w:rsidR="002D3CBF" w:rsidRPr="00FE3138" w:rsidRDefault="002D3CBF" w:rsidP="001C4F95">
            <w:pPr>
              <w:spacing w:before="115"/>
              <w:ind w:left="34" w:right="29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14:paraId="07ABFFB9" w14:textId="77777777" w:rsidR="002D3CBF" w:rsidRPr="00C34E3D" w:rsidRDefault="002D3CBF" w:rsidP="00D26D1C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6C7E1F0A" w14:textId="77777777" w:rsidR="002D3CBF" w:rsidRPr="00C34E3D" w:rsidRDefault="002D3CBF" w:rsidP="00D26D1C">
            <w:pPr>
              <w:ind w:left="1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3D79C3BC" w14:textId="77777777" w:rsidR="002D3CBF" w:rsidRPr="00C34E3D" w:rsidRDefault="002D3CBF" w:rsidP="00D26D1C">
            <w:pPr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0356DBF1" w14:textId="77777777" w:rsidR="002D3CBF" w:rsidRPr="00C34E3D" w:rsidRDefault="002D3CBF" w:rsidP="00DD6948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36405B75" w14:textId="77777777" w:rsidR="002D3CBF" w:rsidRPr="00C34E3D" w:rsidRDefault="002D3CBF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14:paraId="5E01661A" w14:textId="77777777" w:rsidR="002D3CBF" w:rsidRPr="00C34E3D" w:rsidRDefault="002D3CBF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123" w:rsidRPr="00C34E3D" w14:paraId="40C0648F" w14:textId="77777777" w:rsidTr="001C4F95">
        <w:trPr>
          <w:trHeight w:val="281"/>
          <w:jc w:val="center"/>
        </w:trPr>
        <w:tc>
          <w:tcPr>
            <w:tcW w:w="405" w:type="dxa"/>
            <w:vMerge/>
          </w:tcPr>
          <w:p w14:paraId="610A775E" w14:textId="77777777" w:rsidR="009D1123" w:rsidRPr="00C34E3D" w:rsidRDefault="009D1123" w:rsidP="00D550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233FA" w14:textId="77777777" w:rsidR="009D1123" w:rsidRPr="00296E47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0EE11" w14:textId="77777777" w:rsidR="009D1123" w:rsidRPr="00C34E3D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819B966" w14:textId="77777777" w:rsidR="009D1123" w:rsidRPr="00296E47" w:rsidRDefault="009D1123" w:rsidP="001C4F95">
            <w:pPr>
              <w:tabs>
                <w:tab w:val="left" w:pos="31"/>
                <w:tab w:val="left" w:pos="1108"/>
              </w:tabs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6DEA52DF" w14:textId="77777777" w:rsidR="009D1123" w:rsidRPr="00296E47" w:rsidRDefault="009D1123" w:rsidP="001C4F95">
            <w:pPr>
              <w:ind w:left="68"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517A2687" w14:textId="77777777" w:rsidR="009D1123" w:rsidRPr="00296E47" w:rsidRDefault="009D1123" w:rsidP="001C4F95">
            <w:pPr>
              <w:spacing w:line="210" w:lineRule="exact"/>
              <w:ind w:left="132" w:right="36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,1</w:t>
            </w:r>
          </w:p>
        </w:tc>
        <w:tc>
          <w:tcPr>
            <w:tcW w:w="1350" w:type="dxa"/>
            <w:vAlign w:val="center"/>
          </w:tcPr>
          <w:p w14:paraId="5624EA13" w14:textId="77777777" w:rsidR="009D1123" w:rsidRPr="00296E47" w:rsidRDefault="009D1123" w:rsidP="001C4F95">
            <w:pPr>
              <w:spacing w:line="210" w:lineRule="exact"/>
              <w:ind w:left="34" w:right="29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  <w:vAlign w:val="center"/>
          </w:tcPr>
          <w:p w14:paraId="6134BD5B" w14:textId="77777777" w:rsidR="009D1123" w:rsidRPr="00C34E3D" w:rsidRDefault="009D1123" w:rsidP="001C4F95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3F513FD3" w14:textId="77777777" w:rsidR="009D1123" w:rsidRPr="00C34E3D" w:rsidRDefault="009D1123" w:rsidP="001C4F95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2B0A4D7B" w14:textId="77777777" w:rsidR="009D1123" w:rsidRPr="00C34E3D" w:rsidRDefault="009D1123" w:rsidP="001C4F95">
            <w:pPr>
              <w:spacing w:line="210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454B3AA1" w14:textId="22AF97A7" w:rsidR="009D1123" w:rsidRPr="00296E47" w:rsidRDefault="009D1123" w:rsidP="001C4F95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втомобиль Сузуки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1539" w:type="dxa"/>
            <w:vMerge w:val="restart"/>
            <w:vAlign w:val="center"/>
          </w:tcPr>
          <w:p w14:paraId="72150F3F" w14:textId="724B4C0F" w:rsidR="009D1123" w:rsidRPr="00296E47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9</w:t>
            </w:r>
            <w:r w:rsidR="001304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38,57</w:t>
            </w:r>
          </w:p>
        </w:tc>
        <w:tc>
          <w:tcPr>
            <w:tcW w:w="1820" w:type="dxa"/>
            <w:vMerge w:val="restart"/>
            <w:vAlign w:val="center"/>
          </w:tcPr>
          <w:p w14:paraId="2CF6DF25" w14:textId="4559966B" w:rsidR="009D1123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томобиль</w:t>
            </w:r>
          </w:p>
          <w:p w14:paraId="15DB60A4" w14:textId="77777777" w:rsidR="009D1123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узуки </w:t>
            </w: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</w:rPr>
              <w:t>SX</w:t>
            </w: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14:paraId="1C173106" w14:textId="77777777" w:rsidR="009D1123" w:rsidRPr="002D3CBF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копления за прошлые годы</w:t>
            </w:r>
          </w:p>
        </w:tc>
      </w:tr>
      <w:tr w:rsidR="009D1123" w:rsidRPr="00C34E3D" w14:paraId="7B4D4860" w14:textId="77777777" w:rsidTr="001C4F95">
        <w:trPr>
          <w:trHeight w:val="690"/>
          <w:jc w:val="center"/>
        </w:trPr>
        <w:tc>
          <w:tcPr>
            <w:tcW w:w="405" w:type="dxa"/>
            <w:vMerge/>
          </w:tcPr>
          <w:p w14:paraId="2FDE9053" w14:textId="77777777" w:rsidR="009D1123" w:rsidRPr="002D3CBF" w:rsidRDefault="009D1123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9" w:type="dxa"/>
            <w:vMerge/>
            <w:tcBorders>
              <w:right w:val="single" w:sz="4" w:space="0" w:color="auto"/>
            </w:tcBorders>
          </w:tcPr>
          <w:p w14:paraId="085399D8" w14:textId="77777777" w:rsidR="009D1123" w:rsidRPr="002D3CBF" w:rsidRDefault="009D1123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1B735" w14:textId="77777777" w:rsidR="009D1123" w:rsidRPr="002D3CBF" w:rsidRDefault="009D1123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61E2786" w14:textId="77777777" w:rsidR="009D1123" w:rsidRPr="00296E47" w:rsidRDefault="009D1123" w:rsidP="001C4F95">
            <w:pPr>
              <w:tabs>
                <w:tab w:val="left" w:pos="31"/>
                <w:tab w:val="left" w:pos="1108"/>
              </w:tabs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1DDF0D28" w14:textId="77777777" w:rsidR="009D1123" w:rsidRPr="00DD6948" w:rsidRDefault="009D1123" w:rsidP="001C4F95">
            <w:pPr>
              <w:spacing w:line="230" w:lineRule="atLeast"/>
              <w:ind w:left="68"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14:paraId="11088A55" w14:textId="77777777" w:rsidR="009D1123" w:rsidRPr="00DD6948" w:rsidRDefault="009D1123" w:rsidP="001C4F95">
            <w:pPr>
              <w:spacing w:before="115"/>
              <w:ind w:left="132" w:right="36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,0</w:t>
            </w:r>
          </w:p>
        </w:tc>
        <w:tc>
          <w:tcPr>
            <w:tcW w:w="1350" w:type="dxa"/>
            <w:vAlign w:val="center"/>
          </w:tcPr>
          <w:p w14:paraId="0FAF8758" w14:textId="77777777" w:rsidR="009D1123" w:rsidRPr="00DD6948" w:rsidRDefault="009D1123" w:rsidP="001C4F95">
            <w:pPr>
              <w:spacing w:before="115"/>
              <w:ind w:left="34" w:right="29" w:hanging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14:paraId="5BE7F1BD" w14:textId="77777777" w:rsidR="009D1123" w:rsidRPr="00C34E3D" w:rsidRDefault="009D1123" w:rsidP="00D26D1C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6C31D765" w14:textId="77777777" w:rsidR="009D1123" w:rsidRPr="00C34E3D" w:rsidRDefault="009D1123" w:rsidP="00D26D1C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4F212192" w14:textId="77777777" w:rsidR="009D1123" w:rsidRPr="00C34E3D" w:rsidRDefault="009D1123" w:rsidP="00D26D1C">
            <w:pPr>
              <w:spacing w:line="210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511BCD3" w14:textId="77777777" w:rsidR="009D1123" w:rsidRPr="00C34E3D" w:rsidRDefault="009D1123" w:rsidP="00D55005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5485BBE0" w14:textId="77777777" w:rsidR="009D1123" w:rsidRPr="00C34E3D" w:rsidRDefault="009D1123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14:paraId="29855652" w14:textId="77777777" w:rsidR="009D1123" w:rsidRPr="00C34E3D" w:rsidRDefault="009D1123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123" w:rsidRPr="00C34E3D" w14:paraId="59399BE0" w14:textId="77777777" w:rsidTr="00C15F59">
        <w:trPr>
          <w:trHeight w:val="409"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vAlign w:val="center"/>
          </w:tcPr>
          <w:p w14:paraId="5EDE7ABE" w14:textId="77777777" w:rsidR="009D1123" w:rsidRPr="00296E47" w:rsidRDefault="009D1123" w:rsidP="002D3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7AC35" w14:textId="77777777" w:rsidR="009D1123" w:rsidRPr="00D55005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стров Александр Владимирович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3748" w14:textId="77777777" w:rsidR="009D1123" w:rsidRPr="002D3CBF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меститель директор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DF3B0AE" w14:textId="77777777" w:rsidR="009D1123" w:rsidRPr="00794005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spellEnd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spellEnd"/>
          </w:p>
        </w:tc>
        <w:tc>
          <w:tcPr>
            <w:tcW w:w="1559" w:type="dxa"/>
            <w:vAlign w:val="center"/>
          </w:tcPr>
          <w:p w14:paraId="48CDCFCA" w14:textId="77777777" w:rsidR="009D1123" w:rsidRPr="00794005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spellEnd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spellEnd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½)</w:t>
            </w:r>
          </w:p>
        </w:tc>
        <w:tc>
          <w:tcPr>
            <w:tcW w:w="850" w:type="dxa"/>
            <w:vAlign w:val="center"/>
          </w:tcPr>
          <w:p w14:paraId="1AA9444A" w14:textId="77777777" w:rsidR="009D1123" w:rsidRPr="00794005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50" w:type="dxa"/>
            <w:vAlign w:val="center"/>
          </w:tcPr>
          <w:p w14:paraId="6AAD7E6E" w14:textId="77777777" w:rsidR="009D1123" w:rsidRPr="00794005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956" w:type="dxa"/>
            <w:gridSpan w:val="2"/>
            <w:vMerge w:val="restart"/>
            <w:vAlign w:val="center"/>
          </w:tcPr>
          <w:p w14:paraId="1CD840F8" w14:textId="77777777" w:rsidR="009D1123" w:rsidRPr="00C34E3D" w:rsidRDefault="009D1123" w:rsidP="00C15F59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2F411900" w14:textId="77777777" w:rsidR="009D1123" w:rsidRPr="00C34E3D" w:rsidRDefault="009D1123" w:rsidP="00C15F59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6F68E399" w14:textId="77777777" w:rsidR="009D1123" w:rsidRPr="00C34E3D" w:rsidRDefault="009D1123" w:rsidP="00C15F59">
            <w:pPr>
              <w:spacing w:line="210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25F0532E" w14:textId="77777777" w:rsidR="009D1123" w:rsidRPr="002D3CBF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proofErr w:type="spellEnd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</w:t>
            </w:r>
            <w:proofErr w:type="spellEnd"/>
          </w:p>
        </w:tc>
        <w:tc>
          <w:tcPr>
            <w:tcW w:w="1539" w:type="dxa"/>
            <w:vMerge w:val="restart"/>
            <w:vAlign w:val="center"/>
          </w:tcPr>
          <w:p w14:paraId="0FB3C316" w14:textId="63BB4C36" w:rsidR="009D1123" w:rsidRPr="002D3CBF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04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</w:t>
            </w:r>
            <w:r w:rsidR="001304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87</w:t>
            </w:r>
          </w:p>
        </w:tc>
        <w:tc>
          <w:tcPr>
            <w:tcW w:w="1820" w:type="dxa"/>
            <w:vMerge w:val="restart"/>
            <w:vAlign w:val="center"/>
          </w:tcPr>
          <w:p w14:paraId="7E4FDF62" w14:textId="77777777" w:rsidR="009D1123" w:rsidRPr="009D1123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D11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втомобиль Киа Рио. Накопления за прошлые годы</w:t>
            </w:r>
          </w:p>
        </w:tc>
      </w:tr>
      <w:tr w:rsidR="009D1123" w:rsidRPr="00C34E3D" w14:paraId="23A127EE" w14:textId="77777777" w:rsidTr="001C4F95">
        <w:trPr>
          <w:trHeight w:val="232"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14:paraId="121DC229" w14:textId="77777777" w:rsidR="009D1123" w:rsidRPr="002D3CBF" w:rsidRDefault="009D1123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E53F2" w14:textId="77777777" w:rsidR="009D1123" w:rsidRPr="002D3CBF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3578" w14:textId="77777777" w:rsidR="009D1123" w:rsidRPr="002D3CBF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2B0C2B" w14:textId="77777777" w:rsidR="009D1123" w:rsidRPr="00794005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14:paraId="297EA3B7" w14:textId="77777777" w:rsidR="009D1123" w:rsidRPr="00794005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spellEnd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spellEnd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½)</w:t>
            </w:r>
          </w:p>
        </w:tc>
        <w:tc>
          <w:tcPr>
            <w:tcW w:w="850" w:type="dxa"/>
            <w:vAlign w:val="center"/>
          </w:tcPr>
          <w:p w14:paraId="7A5B7201" w14:textId="77777777" w:rsidR="009D1123" w:rsidRPr="00794005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350" w:type="dxa"/>
            <w:vAlign w:val="center"/>
          </w:tcPr>
          <w:p w14:paraId="213177FE" w14:textId="77777777" w:rsidR="009D1123" w:rsidRPr="00794005" w:rsidRDefault="009D1123" w:rsidP="001C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956" w:type="dxa"/>
            <w:gridSpan w:val="2"/>
            <w:vMerge/>
          </w:tcPr>
          <w:p w14:paraId="01D506D8" w14:textId="77777777" w:rsidR="009D1123" w:rsidRPr="00C34E3D" w:rsidRDefault="009D1123" w:rsidP="00D26D1C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64744F74" w14:textId="77777777" w:rsidR="009D1123" w:rsidRPr="00C34E3D" w:rsidRDefault="009D1123" w:rsidP="00D26D1C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5D18FDD1" w14:textId="77777777" w:rsidR="009D1123" w:rsidRPr="00C34E3D" w:rsidRDefault="009D1123" w:rsidP="00D26D1C">
            <w:pPr>
              <w:spacing w:line="210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22CE2241" w14:textId="77777777" w:rsidR="009D1123" w:rsidRPr="00C34E3D" w:rsidRDefault="009D1123" w:rsidP="00D55005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5904DD98" w14:textId="77777777" w:rsidR="009D1123" w:rsidRPr="00C34E3D" w:rsidRDefault="009D1123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14:paraId="2AB60316" w14:textId="77777777" w:rsidR="009D1123" w:rsidRPr="00C34E3D" w:rsidRDefault="009D1123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123" w:rsidRPr="00C34E3D" w14:paraId="79A75F5B" w14:textId="77777777" w:rsidTr="00C15F59">
        <w:trPr>
          <w:trHeight w:val="557"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14:paraId="78858D21" w14:textId="77777777" w:rsidR="009D1123" w:rsidRDefault="009D1123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4299E" w14:textId="77777777" w:rsidR="009D1123" w:rsidRDefault="009D1123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D6B58" w14:textId="77777777" w:rsidR="009D1123" w:rsidRPr="00C34E3D" w:rsidRDefault="009D1123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A4BB362" w14:textId="77777777" w:rsidR="009D1123" w:rsidRPr="00794005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spellEnd"/>
          </w:p>
        </w:tc>
        <w:tc>
          <w:tcPr>
            <w:tcW w:w="1559" w:type="dxa"/>
            <w:vAlign w:val="center"/>
          </w:tcPr>
          <w:p w14:paraId="252D9B15" w14:textId="77777777" w:rsidR="009D1123" w:rsidRPr="00794005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spellEnd"/>
          </w:p>
        </w:tc>
        <w:tc>
          <w:tcPr>
            <w:tcW w:w="850" w:type="dxa"/>
            <w:vAlign w:val="center"/>
          </w:tcPr>
          <w:p w14:paraId="61A33E5B" w14:textId="77777777" w:rsidR="009D1123" w:rsidRPr="00794005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350" w:type="dxa"/>
            <w:vAlign w:val="center"/>
          </w:tcPr>
          <w:p w14:paraId="4E9C1F12" w14:textId="77777777" w:rsidR="009D1123" w:rsidRPr="00794005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4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956" w:type="dxa"/>
            <w:gridSpan w:val="2"/>
            <w:vMerge/>
          </w:tcPr>
          <w:p w14:paraId="5660D299" w14:textId="77777777" w:rsidR="009D1123" w:rsidRPr="00C34E3D" w:rsidRDefault="009D1123" w:rsidP="00D26D1C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5B7C2859" w14:textId="77777777" w:rsidR="009D1123" w:rsidRPr="00C34E3D" w:rsidRDefault="009D1123" w:rsidP="00D26D1C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4524C655" w14:textId="77777777" w:rsidR="009D1123" w:rsidRPr="00C34E3D" w:rsidRDefault="009D1123" w:rsidP="00D26D1C">
            <w:pPr>
              <w:spacing w:line="210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2ED98937" w14:textId="77777777" w:rsidR="009D1123" w:rsidRPr="00C34E3D" w:rsidRDefault="009D1123" w:rsidP="00D55005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6A71D0C1" w14:textId="77777777" w:rsidR="009D1123" w:rsidRPr="00C34E3D" w:rsidRDefault="009D1123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14:paraId="2B626AC9" w14:textId="77777777" w:rsidR="009D1123" w:rsidRPr="00C34E3D" w:rsidRDefault="009D1123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123" w:rsidRPr="00C34E3D" w14:paraId="4CD6F5B4" w14:textId="77777777" w:rsidTr="00C15F59">
        <w:trPr>
          <w:trHeight w:val="415"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14:paraId="25022B0F" w14:textId="77777777" w:rsidR="009D1123" w:rsidRDefault="009D1123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AA1CF" w14:textId="77777777" w:rsidR="009D1123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675A" w14:textId="77777777" w:rsidR="009D1123" w:rsidRPr="00C34E3D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BAFC9C7" w14:textId="77777777" w:rsidR="009D1123" w:rsidRPr="002D3CBF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spellEnd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spellEnd"/>
          </w:p>
        </w:tc>
        <w:tc>
          <w:tcPr>
            <w:tcW w:w="1559" w:type="dxa"/>
            <w:vAlign w:val="center"/>
          </w:tcPr>
          <w:p w14:paraId="11DCA838" w14:textId="77777777" w:rsidR="009D1123" w:rsidRPr="002D3CBF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spellEnd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spellEnd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½)</w:t>
            </w:r>
          </w:p>
        </w:tc>
        <w:tc>
          <w:tcPr>
            <w:tcW w:w="850" w:type="dxa"/>
            <w:vAlign w:val="center"/>
          </w:tcPr>
          <w:p w14:paraId="592E2669" w14:textId="77777777" w:rsidR="009D1123" w:rsidRPr="002D3CBF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350" w:type="dxa"/>
            <w:vAlign w:val="center"/>
          </w:tcPr>
          <w:p w14:paraId="5A848194" w14:textId="77777777" w:rsidR="009D1123" w:rsidRPr="002D3CBF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956" w:type="dxa"/>
            <w:gridSpan w:val="2"/>
            <w:vMerge w:val="restart"/>
            <w:vAlign w:val="center"/>
          </w:tcPr>
          <w:p w14:paraId="286BF923" w14:textId="77777777" w:rsidR="009D1123" w:rsidRPr="00C34E3D" w:rsidRDefault="009D1123" w:rsidP="00C15F59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1417C8B" w14:textId="77777777" w:rsidR="009D1123" w:rsidRPr="00C34E3D" w:rsidRDefault="009D1123" w:rsidP="00C15F59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5853CF9D" w14:textId="77777777" w:rsidR="009D1123" w:rsidRPr="00C34E3D" w:rsidRDefault="009D1123" w:rsidP="00C15F59">
            <w:pPr>
              <w:spacing w:line="210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2250A230" w14:textId="77777777" w:rsidR="009D1123" w:rsidRPr="00C34E3D" w:rsidRDefault="009D1123" w:rsidP="00C15F59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vAlign w:val="center"/>
          </w:tcPr>
          <w:p w14:paraId="0A6AD159" w14:textId="2367A55C" w:rsidR="009D1123" w:rsidRPr="00C34E3D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13049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</w:rPr>
              <w:t>634,40</w:t>
            </w:r>
          </w:p>
        </w:tc>
        <w:tc>
          <w:tcPr>
            <w:tcW w:w="1820" w:type="dxa"/>
            <w:vMerge w:val="restart"/>
            <w:vAlign w:val="center"/>
          </w:tcPr>
          <w:p w14:paraId="3EEE08DE" w14:textId="77777777" w:rsidR="009D1123" w:rsidRPr="00C34E3D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123" w:rsidRPr="00C34E3D" w14:paraId="03C79157" w14:textId="77777777" w:rsidTr="00C15F59">
        <w:trPr>
          <w:trHeight w:val="415"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14:paraId="6D9CD80C" w14:textId="77777777" w:rsidR="009D1123" w:rsidRDefault="009D1123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4683" w14:textId="77777777" w:rsidR="009D1123" w:rsidRPr="002D3CBF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D6B3" w14:textId="77777777" w:rsidR="009D1123" w:rsidRPr="00C34E3D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8E352F7" w14:textId="77777777" w:rsidR="009D1123" w:rsidRPr="002D3CBF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14:paraId="23F2A194" w14:textId="77777777" w:rsidR="009D1123" w:rsidRPr="002D3CBF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spellEnd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spellEnd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½)</w:t>
            </w:r>
          </w:p>
        </w:tc>
        <w:tc>
          <w:tcPr>
            <w:tcW w:w="850" w:type="dxa"/>
            <w:vAlign w:val="center"/>
          </w:tcPr>
          <w:p w14:paraId="2E2D680F" w14:textId="77777777" w:rsidR="009D1123" w:rsidRPr="002D3CBF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50" w:type="dxa"/>
            <w:vAlign w:val="center"/>
          </w:tcPr>
          <w:p w14:paraId="1EFDD142" w14:textId="77777777" w:rsidR="009D1123" w:rsidRPr="002D3CBF" w:rsidRDefault="009D1123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956" w:type="dxa"/>
            <w:gridSpan w:val="2"/>
            <w:vMerge/>
          </w:tcPr>
          <w:p w14:paraId="0A51813C" w14:textId="77777777" w:rsidR="009D1123" w:rsidRPr="00C34E3D" w:rsidRDefault="009D1123" w:rsidP="00D26D1C">
            <w:pPr>
              <w:ind w:hanging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73D78D5F" w14:textId="77777777" w:rsidR="009D1123" w:rsidRPr="00C34E3D" w:rsidRDefault="009D1123" w:rsidP="00D26D1C">
            <w:pPr>
              <w:spacing w:line="210" w:lineRule="exact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14:paraId="2F5766A8" w14:textId="77777777" w:rsidR="009D1123" w:rsidRPr="00C34E3D" w:rsidRDefault="009D1123" w:rsidP="00D26D1C">
            <w:pPr>
              <w:spacing w:line="210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4709F94C" w14:textId="77777777" w:rsidR="009D1123" w:rsidRPr="00C34E3D" w:rsidRDefault="009D1123" w:rsidP="00D55005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64ADB046" w14:textId="77777777" w:rsidR="009D1123" w:rsidRPr="00C34E3D" w:rsidRDefault="009D1123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14:paraId="76505B32" w14:textId="77777777" w:rsidR="009D1123" w:rsidRPr="00C34E3D" w:rsidRDefault="009D1123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CBF" w:rsidRPr="00C34E3D" w14:paraId="6F00AD6F" w14:textId="77777777" w:rsidTr="00C15F59">
        <w:trPr>
          <w:trHeight w:val="690"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14:paraId="1A1F79F8" w14:textId="77777777" w:rsidR="002D3CBF" w:rsidRDefault="002D3CBF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DDE2" w14:textId="77777777" w:rsidR="002D3CBF" w:rsidRDefault="002D3CBF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  <w:proofErr w:type="spellEnd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092E" w14:textId="77777777" w:rsidR="002D3CBF" w:rsidRPr="00C34E3D" w:rsidRDefault="002D3CBF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A2C2100" w14:textId="77777777" w:rsidR="002D3CBF" w:rsidRPr="00794005" w:rsidRDefault="002D3CBF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9FAB711" w14:textId="77777777" w:rsidR="002D3CBF" w:rsidRPr="00794005" w:rsidRDefault="002D3CBF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4DFE9E" w14:textId="77777777" w:rsidR="002D3CBF" w:rsidRPr="00794005" w:rsidRDefault="002D3CBF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52D950C" w14:textId="77777777" w:rsidR="002D3CBF" w:rsidRPr="00794005" w:rsidRDefault="002D3CBF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40BB8FD4" w14:textId="77777777" w:rsidR="002D3CBF" w:rsidRPr="002D3CBF" w:rsidRDefault="002D3CBF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76" w:type="dxa"/>
            <w:vAlign w:val="center"/>
          </w:tcPr>
          <w:p w14:paraId="768997C3" w14:textId="77777777" w:rsidR="002D3CBF" w:rsidRPr="002D3CBF" w:rsidRDefault="002D3CBF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54" w:type="dxa"/>
            <w:vAlign w:val="center"/>
          </w:tcPr>
          <w:p w14:paraId="17900A01" w14:textId="77777777" w:rsidR="002D3CBF" w:rsidRPr="002D3CBF" w:rsidRDefault="002D3CBF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98" w:type="dxa"/>
            <w:vAlign w:val="center"/>
          </w:tcPr>
          <w:p w14:paraId="0BDC8D13" w14:textId="77777777" w:rsidR="002D3CBF" w:rsidRPr="00C34E3D" w:rsidRDefault="002D3CBF" w:rsidP="00C15F59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71CDB09" w14:textId="77777777" w:rsidR="002D3CBF" w:rsidRPr="00C34E3D" w:rsidRDefault="002D3CBF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190BA68A" w14:textId="77777777" w:rsidR="002D3CBF" w:rsidRPr="00C34E3D" w:rsidRDefault="002D3CBF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ECB" w:rsidRPr="00C34E3D" w14:paraId="01BA5AF1" w14:textId="77777777" w:rsidTr="00C15F59">
        <w:trPr>
          <w:trHeight w:val="374"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  <w:vAlign w:val="center"/>
          </w:tcPr>
          <w:p w14:paraId="080A6919" w14:textId="77777777" w:rsidR="00844ECB" w:rsidRPr="00844ECB" w:rsidRDefault="00844ECB" w:rsidP="00844E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9B9B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г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Екатерина Андреевна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53A3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авный бухгалте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6197540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Align w:val="center"/>
          </w:tcPr>
          <w:p w14:paraId="69B3D457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2E6015F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50" w:type="dxa"/>
            <w:vAlign w:val="center"/>
          </w:tcPr>
          <w:p w14:paraId="3CCF6557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56" w:type="dxa"/>
            <w:gridSpan w:val="2"/>
            <w:vMerge w:val="restart"/>
            <w:vAlign w:val="center"/>
          </w:tcPr>
          <w:p w14:paraId="7B6F8D8C" w14:textId="77777777" w:rsidR="00844ECB" w:rsidRPr="002D3CBF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019636FD" w14:textId="77777777" w:rsidR="00844ECB" w:rsidRPr="002D3CBF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 w:val="restart"/>
            <w:vAlign w:val="center"/>
          </w:tcPr>
          <w:p w14:paraId="7AC83696" w14:textId="77777777" w:rsidR="00844ECB" w:rsidRPr="002D3CBF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6DE31EEA" w14:textId="77777777" w:rsidR="00844ECB" w:rsidRPr="00C34E3D" w:rsidRDefault="00844ECB" w:rsidP="00C15F59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vAlign w:val="center"/>
          </w:tcPr>
          <w:p w14:paraId="3D25D724" w14:textId="5A3F89EB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  <w:r w:rsidR="001304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5</w:t>
            </w:r>
          </w:p>
        </w:tc>
        <w:tc>
          <w:tcPr>
            <w:tcW w:w="1820" w:type="dxa"/>
            <w:vMerge w:val="restart"/>
            <w:vAlign w:val="center"/>
          </w:tcPr>
          <w:p w14:paraId="6FBB5BB6" w14:textId="45C34BC5" w:rsidR="00844ECB" w:rsidRPr="00C60E53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60E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844ECB" w:rsidRPr="00C34E3D" w14:paraId="3E8C02A4" w14:textId="77777777" w:rsidTr="00C15F59">
        <w:trPr>
          <w:trHeight w:val="407"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14:paraId="653F92E9" w14:textId="77777777" w:rsidR="00844ECB" w:rsidRPr="00844ECB" w:rsidRDefault="00844ECB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D9CD" w14:textId="77777777" w:rsidR="00844ECB" w:rsidRPr="00844ECB" w:rsidRDefault="00844ECB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76031" w14:textId="77777777" w:rsidR="00844ECB" w:rsidRPr="00844ECB" w:rsidRDefault="00844ECB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0322606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Align w:val="center"/>
          </w:tcPr>
          <w:p w14:paraId="1EE96F27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80/1000)</w:t>
            </w:r>
          </w:p>
        </w:tc>
        <w:tc>
          <w:tcPr>
            <w:tcW w:w="850" w:type="dxa"/>
            <w:vAlign w:val="center"/>
          </w:tcPr>
          <w:p w14:paraId="7C59DCC5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350" w:type="dxa"/>
            <w:vAlign w:val="center"/>
          </w:tcPr>
          <w:p w14:paraId="1E77633C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56" w:type="dxa"/>
            <w:gridSpan w:val="2"/>
            <w:vMerge/>
          </w:tcPr>
          <w:p w14:paraId="6526BD67" w14:textId="77777777" w:rsidR="00844ECB" w:rsidRPr="002D3CBF" w:rsidRDefault="00844ECB" w:rsidP="002D3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</w:tcPr>
          <w:p w14:paraId="1A3CF2A2" w14:textId="77777777" w:rsidR="00844ECB" w:rsidRPr="002D3CBF" w:rsidRDefault="00844ECB" w:rsidP="002D3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</w:tcPr>
          <w:p w14:paraId="2F34FF01" w14:textId="77777777" w:rsidR="00844ECB" w:rsidRPr="002D3CBF" w:rsidRDefault="00844ECB" w:rsidP="002D3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</w:tcPr>
          <w:p w14:paraId="1F278E26" w14:textId="77777777" w:rsidR="00844ECB" w:rsidRPr="00C34E3D" w:rsidRDefault="00844ECB" w:rsidP="00D55005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4B8517E7" w14:textId="77777777" w:rsidR="00844ECB" w:rsidRPr="00C34E3D" w:rsidRDefault="00844ECB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14:paraId="4BF2D96D" w14:textId="77777777" w:rsidR="00844ECB" w:rsidRPr="00C34E3D" w:rsidRDefault="00844ECB" w:rsidP="00D2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ECB" w:rsidRPr="00C34E3D" w14:paraId="0FE820B6" w14:textId="77777777" w:rsidTr="00C15F59">
        <w:trPr>
          <w:trHeight w:val="655"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14:paraId="1C4E1177" w14:textId="77777777" w:rsidR="00844ECB" w:rsidRDefault="00844ECB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0CB6F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4CED" w14:textId="77777777" w:rsid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D58CD48" w14:textId="77777777" w:rsidR="00844ECB" w:rsidRPr="00794005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2C80AF0" w14:textId="77777777" w:rsidR="00844ECB" w:rsidRPr="00794005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F58737B" w14:textId="77777777" w:rsidR="00844ECB" w:rsidRPr="00794005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4F52E470" w14:textId="77777777" w:rsidR="00844ECB" w:rsidRPr="00794005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3A1283B7" w14:textId="77777777" w:rsidR="00844ECB" w:rsidRPr="002D3CBF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Align w:val="center"/>
          </w:tcPr>
          <w:p w14:paraId="7353D3F3" w14:textId="77777777" w:rsidR="00844ECB" w:rsidRPr="002D3CBF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Align w:val="center"/>
          </w:tcPr>
          <w:p w14:paraId="71F714A0" w14:textId="77777777" w:rsidR="00844ECB" w:rsidRPr="002D3CBF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14:paraId="2EDF2800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proofErr w:type="spellEnd"/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539" w:type="dxa"/>
            <w:vAlign w:val="center"/>
          </w:tcPr>
          <w:p w14:paraId="420E54CD" w14:textId="04156C71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04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r w:rsidR="001304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33</w:t>
            </w:r>
          </w:p>
        </w:tc>
        <w:tc>
          <w:tcPr>
            <w:tcW w:w="1820" w:type="dxa"/>
            <w:vAlign w:val="center"/>
          </w:tcPr>
          <w:p w14:paraId="3AD81D48" w14:textId="703EA991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44ECB" w:rsidRPr="00C34E3D" w14:paraId="7345758B" w14:textId="77777777" w:rsidTr="00C15F59">
        <w:trPr>
          <w:trHeight w:val="690"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14:paraId="573B9984" w14:textId="77777777" w:rsidR="00844ECB" w:rsidRPr="00844ECB" w:rsidRDefault="00844ECB" w:rsidP="00C34E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E06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F353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F51AB5E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B280480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194163B1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0" w:type="dxa"/>
            <w:vAlign w:val="center"/>
          </w:tcPr>
          <w:p w14:paraId="7C9A31D2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42765228" w14:textId="77777777" w:rsidR="00844ECB" w:rsidRPr="00844ECB" w:rsidRDefault="00844ECB" w:rsidP="00C15F59">
            <w:pPr>
              <w:ind w:lef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лой дом</w:t>
            </w:r>
          </w:p>
        </w:tc>
        <w:tc>
          <w:tcPr>
            <w:tcW w:w="976" w:type="dxa"/>
            <w:vAlign w:val="center"/>
          </w:tcPr>
          <w:p w14:paraId="503A8E97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254" w:type="dxa"/>
            <w:vAlign w:val="center"/>
          </w:tcPr>
          <w:p w14:paraId="717D0A53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4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098" w:type="dxa"/>
            <w:vAlign w:val="center"/>
          </w:tcPr>
          <w:p w14:paraId="6501F954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539" w:type="dxa"/>
            <w:vAlign w:val="center"/>
          </w:tcPr>
          <w:p w14:paraId="17C6EA01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20" w:type="dxa"/>
            <w:vAlign w:val="center"/>
          </w:tcPr>
          <w:p w14:paraId="450BDDB6" w14:textId="77777777" w:rsidR="00844ECB" w:rsidRPr="00844ECB" w:rsidRDefault="00844ECB" w:rsidP="00C15F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ABB3AF3" w14:textId="77777777" w:rsidR="00F9635A" w:rsidRDefault="00F9635A" w:rsidP="009D11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9635A" w:rsidSect="009D112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12592"/>
    <w:multiLevelType w:val="multilevel"/>
    <w:tmpl w:val="519086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 w16cid:durableId="112585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50"/>
    <w:rsid w:val="000F7370"/>
    <w:rsid w:val="00130497"/>
    <w:rsid w:val="001C4F95"/>
    <w:rsid w:val="001F6869"/>
    <w:rsid w:val="00203750"/>
    <w:rsid w:val="00296E47"/>
    <w:rsid w:val="002D3CBF"/>
    <w:rsid w:val="00564E43"/>
    <w:rsid w:val="00666839"/>
    <w:rsid w:val="00794005"/>
    <w:rsid w:val="007B62A7"/>
    <w:rsid w:val="007C6291"/>
    <w:rsid w:val="00811608"/>
    <w:rsid w:val="00844ECB"/>
    <w:rsid w:val="008A60F0"/>
    <w:rsid w:val="009454E2"/>
    <w:rsid w:val="009D1123"/>
    <w:rsid w:val="00AC38A5"/>
    <w:rsid w:val="00AF12E2"/>
    <w:rsid w:val="00C15F59"/>
    <w:rsid w:val="00C34E3D"/>
    <w:rsid w:val="00C60E53"/>
    <w:rsid w:val="00C95469"/>
    <w:rsid w:val="00CD7941"/>
    <w:rsid w:val="00D26D1C"/>
    <w:rsid w:val="00D55005"/>
    <w:rsid w:val="00D92A6A"/>
    <w:rsid w:val="00DD6948"/>
    <w:rsid w:val="00E33049"/>
    <w:rsid w:val="00E91F2F"/>
    <w:rsid w:val="00EB16E5"/>
    <w:rsid w:val="00F35C27"/>
    <w:rsid w:val="00F813A3"/>
    <w:rsid w:val="00F9635A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00CD"/>
  <w15:docId w15:val="{05C4DAE2-8A1C-4EDC-B246-1B51AE32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3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683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34E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66EE-2504-4D4E-A5F1-8E1F1F68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ser</dc:creator>
  <cp:keywords/>
  <dc:description/>
  <cp:lastModifiedBy>Наталья Юрьевна Бузина</cp:lastModifiedBy>
  <cp:revision>2</cp:revision>
  <cp:lastPrinted>2022-04-19T10:57:00Z</cp:lastPrinted>
  <dcterms:created xsi:type="dcterms:W3CDTF">2022-05-23T07:53:00Z</dcterms:created>
  <dcterms:modified xsi:type="dcterms:W3CDTF">2022-05-23T07:53:00Z</dcterms:modified>
</cp:coreProperties>
</file>